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FCD" w:rsidRPr="00F8490B" w:rsidRDefault="00AA4FCD" w:rsidP="00AA4FCD">
      <w:pPr>
        <w:spacing w:after="0"/>
        <w:jc w:val="center"/>
      </w:pPr>
      <w:r w:rsidRPr="00F8490B">
        <w:t>281-216-5304 · ttsmith3297@yahoo.com</w:t>
      </w:r>
    </w:p>
    <w:p w:rsidR="00AA4FCD" w:rsidRPr="009264D4" w:rsidRDefault="00AA4FCD" w:rsidP="00AA4FCD">
      <w:pPr>
        <w:spacing w:after="0"/>
        <w:jc w:val="center"/>
        <w:rPr>
          <w:rFonts w:ascii="Rage Italic" w:hAnsi="Rage Italic"/>
          <w:b/>
          <w:sz w:val="96"/>
          <w:szCs w:val="96"/>
        </w:rPr>
      </w:pPr>
      <w:r w:rsidRPr="009264D4">
        <w:rPr>
          <w:rFonts w:ascii="Rage Italic" w:hAnsi="Rage Italic"/>
          <w:b/>
          <w:sz w:val="96"/>
          <w:szCs w:val="96"/>
        </w:rPr>
        <w:t>Timothy T. Smith</w:t>
      </w:r>
    </w:p>
    <w:p w:rsidR="00AA4FCD" w:rsidRDefault="00AA4FCD" w:rsidP="00AA4FCD">
      <w:r>
        <w:t>Overview</w:t>
      </w:r>
      <w:r>
        <w:br/>
      </w:r>
      <w:r w:rsidR="0009574F">
        <w:t>highly</w:t>
      </w:r>
      <w:r>
        <w:t xml:space="preserve"> educated and trained in the food industries Good manufacturing processes, HACCP certified, Certified Forklift Trainer, experienced in setting up, analyzing and defining SOP and SSOP for outstanding annual third party audit recognition. Certified professional with experience managing multiple organizations, experienced in the daily interactions with USDA Inspectors, and dealing with outages as they arise. HACCP Manager with proven ability to seamlessly implement new processes and procedures, from set-up all the way through to employee training and finally implementation.</w:t>
      </w:r>
    </w:p>
    <w:p w:rsidR="00AA4FCD" w:rsidRPr="000E3CFA" w:rsidRDefault="009021F2" w:rsidP="00AA4FCD">
      <w:pPr>
        <w:spacing w:after="0"/>
      </w:pPr>
      <w:r>
        <w:rPr>
          <w:u w:val="single"/>
        </w:rPr>
        <w:t xml:space="preserve">Warehouse </w:t>
      </w:r>
      <w:r w:rsidR="00AA4FCD" w:rsidRPr="000E3CFA">
        <w:t xml:space="preserve">                      </w:t>
      </w:r>
    </w:p>
    <w:p w:rsidR="00AA4FCD" w:rsidRDefault="00AA4FCD" w:rsidP="00AA4FCD">
      <w:pPr>
        <w:spacing w:after="0"/>
      </w:pPr>
      <w:r>
        <w:t xml:space="preserve">Sodexo, INC.                         </w:t>
      </w:r>
    </w:p>
    <w:p w:rsidR="00AA4FCD" w:rsidRDefault="0009574F" w:rsidP="00AA4FCD">
      <w:pPr>
        <w:spacing w:after="0"/>
      </w:pPr>
      <w:r>
        <w:t>April 2015</w:t>
      </w:r>
      <w:r w:rsidR="00AA4FCD">
        <w:t xml:space="preserve"> to </w:t>
      </w:r>
      <w:r>
        <w:t>January 2016</w:t>
      </w:r>
    </w:p>
    <w:p w:rsidR="00AA4FCD" w:rsidRDefault="00AA4FCD" w:rsidP="00AA4FCD">
      <w:pPr>
        <w:spacing w:after="0"/>
      </w:pPr>
      <w:r>
        <w:t>Ordered food products and inventory</w:t>
      </w:r>
      <w:proofErr w:type="gramStart"/>
      <w:r>
        <w:t>;</w:t>
      </w:r>
      <w:proofErr w:type="gramEnd"/>
      <w:r>
        <w:br/>
        <w:t xml:space="preserve">performed weekly, monthly, quarterly inventory. Researched food trends in industry. Established </w:t>
      </w:r>
      <w:r w:rsidR="0009574F">
        <w:t>standard operating</w:t>
      </w:r>
      <w:r>
        <w:t xml:space="preserve"> procedures for receiving, handling, storing, shipping, and salvaging products and materials. Examined products and materials to estimate quantities and weight and type of container required for storage and transport. Interviewed, selected, and trained warehouse and supervisory personnel. Examined invoices and shipping manifests for conformity to tariff and customs regulations and contact custom officials </w:t>
      </w:r>
      <w:r w:rsidR="0009574F">
        <w:t>to release shipments</w:t>
      </w:r>
      <w:r>
        <w:t>, Scheduled air and surface pickup delivery and distribution of products and materials Developed and implemented plans for facility modification and expansion, such as equipment purchase and changes in space allocation and structural design</w:t>
      </w:r>
    </w:p>
    <w:p w:rsidR="00AA4FCD" w:rsidRDefault="00AA4FCD" w:rsidP="00AA4FCD">
      <w:pPr>
        <w:spacing w:after="0"/>
      </w:pPr>
      <w:r w:rsidRPr="00931A21">
        <w:t xml:space="preserve">• Adept at leading by example, marshaling resources and creating professional atmosphere to accomplish objectives, and natural communicator demonstrating strong motivational skills and the ability to support </w:t>
      </w:r>
      <w:r>
        <w:t xml:space="preserve">operational goals and meet/exceed business objectives. Monitor products for quality freshness, promote all programs to insure a safe and </w:t>
      </w:r>
    </w:p>
    <w:p w:rsidR="00AA4FCD" w:rsidRDefault="00AA4FCD" w:rsidP="00AA4FCD">
      <w:pPr>
        <w:spacing w:after="0"/>
      </w:pPr>
      <w:r>
        <w:t>Accident-free environment. Follow approved procedures for receiving product,</w:t>
      </w:r>
      <w:r>
        <w:tab/>
        <w:t>Date marking and restocking cases to ensure quality protection, accuracy and</w:t>
      </w:r>
      <w:r w:rsidR="008B5C3B">
        <w:t xml:space="preserve"> </w:t>
      </w:r>
      <w:r>
        <w:t>Product rotation.</w:t>
      </w:r>
    </w:p>
    <w:p w:rsidR="00AA4FCD" w:rsidRDefault="00AA4FCD" w:rsidP="00AA4FCD">
      <w:pPr>
        <w:spacing w:after="0"/>
        <w:rPr>
          <w:u w:val="single"/>
        </w:rPr>
      </w:pPr>
    </w:p>
    <w:p w:rsidR="00AA4FCD" w:rsidRPr="00CA1D5F" w:rsidRDefault="009021F2" w:rsidP="00AA4FCD">
      <w:pPr>
        <w:spacing w:after="0"/>
      </w:pPr>
      <w:r>
        <w:rPr>
          <w:u w:val="single"/>
        </w:rPr>
        <w:t>Warehouse</w:t>
      </w:r>
      <w:r w:rsidR="00AA4FCD" w:rsidRPr="00CA1D5F">
        <w:t xml:space="preserve">                            </w:t>
      </w:r>
    </w:p>
    <w:p w:rsidR="00AA4FCD" w:rsidRDefault="00AA4FCD" w:rsidP="00AA4FCD">
      <w:pPr>
        <w:spacing w:after="0"/>
      </w:pPr>
      <w:r>
        <w:t xml:space="preserve">Mercury Retail Services.    </w:t>
      </w:r>
    </w:p>
    <w:p w:rsidR="00AA4FCD" w:rsidRDefault="00AA4FCD" w:rsidP="00AA4FCD">
      <w:pPr>
        <w:spacing w:after="0"/>
      </w:pPr>
      <w:r>
        <w:t>Feb. 2012 to Jan. 2015</w:t>
      </w:r>
    </w:p>
    <w:p w:rsidR="00AA4FCD" w:rsidRDefault="00AA4FCD" w:rsidP="00AA4FCD">
      <w:pPr>
        <w:spacing w:after="0"/>
      </w:pPr>
      <w:r>
        <w:t xml:space="preserve">Received and counted stock items and recorded data manually and using computer. Conferred </w:t>
      </w:r>
      <w:r w:rsidR="0009574F">
        <w:t>with purchasing</w:t>
      </w:r>
      <w:r>
        <w:t xml:space="preserve"> personnel and vendors regarding stock procurement and availability. Issued and distributed materials, products</w:t>
      </w:r>
      <w:r w:rsidR="0009574F">
        <w:t>, to</w:t>
      </w:r>
      <w:r>
        <w:t xml:space="preserve"> </w:t>
      </w:r>
      <w:r w:rsidR="0009574F">
        <w:t>customers,</w:t>
      </w:r>
      <w:r>
        <w:t xml:space="preserve"> based on information from incoming requisitions. Compiled, reviewed and maintained data from contracts, purchase orders, requisitions and other documents in order to assess supply needs. Purchased new and additional stock and prepared documents that provided for such purchases. Drove trucks in order to pick up incoming stock and to deliver items to designated locations.</w:t>
      </w:r>
      <w:r w:rsidRPr="00CA19E3">
        <w:t xml:space="preserve"> </w:t>
      </w:r>
      <w:r>
        <w:t xml:space="preserve">Oversee shipping and receiving, order staging, warehouse transfers, monitor </w:t>
      </w:r>
      <w:r>
        <w:lastRenderedPageBreak/>
        <w:t xml:space="preserve">inventory. Identify </w:t>
      </w:r>
      <w:r w:rsidR="008B5C3B">
        <w:t xml:space="preserve">and stage all just in time </w:t>
      </w:r>
      <w:r>
        <w:t xml:space="preserve">purchase orders with 100% accuracy </w:t>
      </w:r>
      <w:r w:rsidR="008B5C3B">
        <w:t xml:space="preserve">and shipping </w:t>
      </w:r>
      <w:r w:rsidR="0009574F">
        <w:t>accurately load</w:t>
      </w:r>
      <w:r>
        <w:t xml:space="preserve"> and unload trucks, assist customer service. Provide cycle counts and shipment reports to </w:t>
      </w:r>
      <w:r w:rsidR="0009574F">
        <w:t>buyers and</w:t>
      </w:r>
      <w:r>
        <w:t xml:space="preserve"> file accordingly.</w:t>
      </w:r>
    </w:p>
    <w:p w:rsidR="00AA4FCD" w:rsidRDefault="00AA4FCD" w:rsidP="00AA4FCD">
      <w:pPr>
        <w:spacing w:after="0"/>
      </w:pPr>
      <w:r>
        <w:t xml:space="preserve">             </w:t>
      </w:r>
    </w:p>
    <w:p w:rsidR="00AA4FCD" w:rsidRDefault="00AA4FCD" w:rsidP="00AA4FCD">
      <w:pPr>
        <w:spacing w:after="0"/>
      </w:pPr>
    </w:p>
    <w:p w:rsidR="00AA4FCD" w:rsidRPr="00F00B56" w:rsidRDefault="00AA4FCD" w:rsidP="00AA4FCD">
      <w:pPr>
        <w:spacing w:after="0"/>
      </w:pPr>
      <w:r>
        <w:rPr>
          <w:u w:val="single"/>
        </w:rPr>
        <w:t>Warehouse</w:t>
      </w:r>
      <w:r>
        <w:t xml:space="preserve">                         </w:t>
      </w:r>
    </w:p>
    <w:p w:rsidR="00AA4FCD" w:rsidRDefault="00AA4FCD" w:rsidP="00AA4FCD">
      <w:pPr>
        <w:spacing w:after="0"/>
      </w:pPr>
      <w:proofErr w:type="spellStart"/>
      <w:r>
        <w:t>Sofo</w:t>
      </w:r>
      <w:proofErr w:type="spellEnd"/>
      <w:r>
        <w:t xml:space="preserve"> Foods.     </w:t>
      </w:r>
    </w:p>
    <w:p w:rsidR="00AA4FCD" w:rsidRDefault="00AA4FCD" w:rsidP="00AA4FCD">
      <w:pPr>
        <w:spacing w:after="0"/>
      </w:pPr>
      <w:r>
        <w:t>May</w:t>
      </w:r>
      <w:r w:rsidR="0009574F">
        <w:t>, 2010</w:t>
      </w:r>
      <w:r>
        <w:t xml:space="preserve"> to Feb. 2012</w:t>
      </w:r>
    </w:p>
    <w:p w:rsidR="00AA4FCD" w:rsidRDefault="00AA4FCD" w:rsidP="00AA4FCD">
      <w:pPr>
        <w:spacing w:after="0"/>
      </w:pPr>
      <w:r>
        <w:t xml:space="preserve"> Successfully </w:t>
      </w:r>
      <w:r w:rsidR="0009574F">
        <w:t>directed 4</w:t>
      </w:r>
      <w:r>
        <w:t xml:space="preserve"> Sales Representatives with 24×7x365 Food Distribution Operations for clients from small independent restaurants to nationwide </w:t>
      </w:r>
      <w:r w:rsidR="0009574F">
        <w:t xml:space="preserve">chains. </w:t>
      </w:r>
      <w:r>
        <w:t>Developed competitive pricing structures, and utilized global suppliers to find and source requested products. Provided Logistics coordination and direction for more than 15 delivery vehicles around Houston on a daily basis. Worked directly with the USDA inspector, and FSIS (Food Safety Inspection Service). Handled all NR's-Report of non-compliance as it relates to the HACCP plan and/or USDA regulations.</w:t>
      </w:r>
      <w:r>
        <w:br/>
        <w:t xml:space="preserve">. Supervised production and packaging processes to ensure compliance with USDA regulations. </w:t>
      </w:r>
      <w:r>
        <w:br/>
        <w:t>. Quality Assurance supervisor ensured all products leaving the facility met the standards set forth by the product specification sheets and USDA Guidelines.</w:t>
      </w:r>
      <w:r>
        <w:br/>
        <w:t>. Proved and reported on all validations as it related to the setting up of procedures to ensure products remain wholesome and safe for human consumption.</w:t>
      </w:r>
      <w:r>
        <w:br/>
        <w:t>. Set up and trained all personnel in the GMP's-Good Manufacturing Processes, SOP's-Standard Operating Procedures,   SSOP's-Sanitation Standard Operating Procedures and all phases of food safety and safe food handling.</w:t>
      </w:r>
      <w:r>
        <w:br/>
        <w:t>. Conducted monthly inspections of the facility and grounds to ensure a clean and safe work environment.</w:t>
      </w:r>
      <w:r>
        <w:br/>
        <w:t>. Maintained maintenance records on all equipment.</w:t>
      </w:r>
      <w:r>
        <w:br/>
        <w:t>. Ensured that all testing and recording devices were calibrated as set forth in the HACCP Plan.</w:t>
      </w:r>
      <w:r>
        <w:br/>
      </w:r>
    </w:p>
    <w:p w:rsidR="00AA4FCD" w:rsidRPr="00921579" w:rsidRDefault="00AA4FCD" w:rsidP="00AA4FCD">
      <w:pPr>
        <w:spacing w:after="0"/>
      </w:pPr>
      <w:r>
        <w:rPr>
          <w:u w:val="single"/>
        </w:rPr>
        <w:t xml:space="preserve">Warehouse   </w:t>
      </w:r>
      <w:r w:rsidRPr="003265D2">
        <w:t xml:space="preserve">        </w:t>
      </w:r>
    </w:p>
    <w:p w:rsidR="00AA4FCD" w:rsidRDefault="00AA4FCD" w:rsidP="00AA4FCD">
      <w:pPr>
        <w:spacing w:after="0"/>
      </w:pPr>
      <w:r>
        <w:t xml:space="preserve">Gulf States Marine.   </w:t>
      </w:r>
    </w:p>
    <w:p w:rsidR="00AA4FCD" w:rsidRDefault="00AA4FCD" w:rsidP="00AA4FCD">
      <w:pPr>
        <w:spacing w:after="0"/>
      </w:pPr>
      <w:r>
        <w:t>Oct, 2007 to May</w:t>
      </w:r>
      <w:r w:rsidR="0009574F">
        <w:t>, 2010</w:t>
      </w:r>
    </w:p>
    <w:p w:rsidR="00AA4FCD" w:rsidRDefault="00AA4FCD" w:rsidP="00AA4FCD">
      <w:pPr>
        <w:spacing w:after="0"/>
      </w:pPr>
      <w:r>
        <w:t>.</w:t>
      </w:r>
      <w:r w:rsidRPr="00102AF7">
        <w:t xml:space="preserve"> Responsible for day to day operations and direction of</w:t>
      </w:r>
      <w:r>
        <w:t xml:space="preserve"> food distribution facility.</w:t>
      </w:r>
      <w:r>
        <w:br/>
        <w:t>.</w:t>
      </w:r>
      <w:r w:rsidRPr="00102AF7">
        <w:t xml:space="preserve"> Continuous reviews and</w:t>
      </w:r>
      <w:r>
        <w:t xml:space="preserve"> updates of S.O.P's to ensure OSHA </w:t>
      </w:r>
      <w:r w:rsidR="0009574F">
        <w:t>compliance</w:t>
      </w:r>
      <w:r>
        <w:br/>
        <w:t>.</w:t>
      </w:r>
      <w:r w:rsidRPr="00102AF7">
        <w:t xml:space="preserve"> Monitoring all machines and material moving equipment to redu</w:t>
      </w:r>
      <w:r>
        <w:t>ce down time due to breakdown.</w:t>
      </w:r>
      <w:r>
        <w:br/>
        <w:t>.</w:t>
      </w:r>
      <w:r w:rsidRPr="00102AF7">
        <w:t xml:space="preserve"> Hiring, training, development</w:t>
      </w:r>
      <w:r>
        <w:t xml:space="preserve">, and discipline of </w:t>
      </w:r>
      <w:proofErr w:type="gramStart"/>
      <w:r w:rsidR="0009574F">
        <w:t>employees</w:t>
      </w:r>
      <w:bookmarkStart w:id="0" w:name="_GoBack"/>
      <w:bookmarkEnd w:id="0"/>
      <w:proofErr w:type="gramEnd"/>
      <w:r>
        <w:t>.</w:t>
      </w:r>
      <w:r>
        <w:br/>
        <w:t>.</w:t>
      </w:r>
      <w:r w:rsidRPr="00102AF7">
        <w:t xml:space="preserve"> Schedule and monitor man hours to keep overtime</w:t>
      </w:r>
      <w:r>
        <w:t xml:space="preserve"> down and optimize production.</w:t>
      </w:r>
      <w:r>
        <w:br/>
        <w:t>.</w:t>
      </w:r>
      <w:r w:rsidRPr="00102AF7">
        <w:t xml:space="preserve"> Supervised loading of finished product to ensure proper, safe loa</w:t>
      </w:r>
      <w:r>
        <w:t>ding and accuracy of shipment.</w:t>
      </w:r>
      <w:r>
        <w:br/>
        <w:t>.</w:t>
      </w:r>
      <w:r w:rsidRPr="00102AF7">
        <w:t xml:space="preserve"> Supervised receiving and staging of incoming mate</w:t>
      </w:r>
      <w:r>
        <w:t>rial for optimum use of space.</w:t>
      </w:r>
      <w:r>
        <w:br/>
        <w:t>.</w:t>
      </w:r>
      <w:r w:rsidRPr="00102AF7">
        <w:t xml:space="preserve"> Responsible for several manage</w:t>
      </w:r>
      <w:r>
        <w:t xml:space="preserve">rs as well as floor </w:t>
      </w:r>
      <w:proofErr w:type="gramStart"/>
      <w:r>
        <w:t>employees</w:t>
      </w:r>
      <w:proofErr w:type="gramEnd"/>
      <w:r>
        <w:t>.</w:t>
      </w:r>
      <w:r>
        <w:br/>
        <w:t>.</w:t>
      </w:r>
      <w:r w:rsidRPr="00102AF7">
        <w:t xml:space="preserve"> Implemented safety and operational policies and procedures.</w:t>
      </w:r>
      <w:r>
        <w:t xml:space="preserve">                </w:t>
      </w:r>
    </w:p>
    <w:p w:rsidR="00AA4FCD" w:rsidRDefault="00AA4FCD" w:rsidP="00AA4FCD">
      <w:pPr>
        <w:spacing w:after="0"/>
      </w:pPr>
      <w:r>
        <w:t>. Placed all meat, chicken, frozen foods and fish orders.</w:t>
      </w:r>
      <w:r>
        <w:br/>
        <w:t xml:space="preserve">. Order entry, inventory, </w:t>
      </w:r>
      <w:proofErr w:type="gramStart"/>
      <w:r>
        <w:t>scheduling and filled daily logs.</w:t>
      </w:r>
      <w:proofErr w:type="gramEnd"/>
      <w:r>
        <w:br/>
        <w:t xml:space="preserve">. Managed a crew of 10 </w:t>
      </w:r>
      <w:proofErr w:type="gramStart"/>
      <w:r>
        <w:t>employees</w:t>
      </w:r>
      <w:proofErr w:type="gramEnd"/>
      <w:r>
        <w:t>.</w:t>
      </w:r>
      <w:r>
        <w:br/>
      </w:r>
      <w:r>
        <w:lastRenderedPageBreak/>
        <w:t>. Cleaned and sanitized everything down at the end of every shift.</w:t>
      </w:r>
      <w:r>
        <w:br/>
        <w:t>. Received, inspected, and stored meat, fish, chicken and other supplies upon delivery.</w:t>
      </w:r>
      <w:r>
        <w:br/>
        <w:t xml:space="preserve">. Used pallet jack and forklift to unload and store merchandise.                                    </w:t>
      </w:r>
    </w:p>
    <w:p w:rsidR="00AA4FCD" w:rsidRPr="00931A21" w:rsidRDefault="00AA4FCD" w:rsidP="00AA4FCD">
      <w:pPr>
        <w:spacing w:after="0"/>
      </w:pPr>
      <w:r>
        <w:t xml:space="preserve"> </w:t>
      </w:r>
    </w:p>
    <w:p w:rsidR="00AA4FCD" w:rsidRDefault="00AA4FCD" w:rsidP="00AA4FCD">
      <w:pPr>
        <w:spacing w:after="0"/>
      </w:pPr>
      <w:r>
        <w:t xml:space="preserve">                                                                                    </w:t>
      </w:r>
    </w:p>
    <w:p w:rsidR="00AA4FCD" w:rsidRDefault="00AA4FCD" w:rsidP="00AA4FCD">
      <w:pPr>
        <w:spacing w:after="120"/>
      </w:pPr>
      <w:r w:rsidRPr="00971DA1">
        <w:rPr>
          <w:u w:val="single"/>
        </w:rPr>
        <w:t>Education:</w:t>
      </w:r>
      <w:r>
        <w:rPr>
          <w:u w:val="single"/>
        </w:rPr>
        <w:t xml:space="preserve">  </w:t>
      </w:r>
      <w:r>
        <w:t xml:space="preserve">                                    1986 University of Houston, Bachelor’s degree in business.</w:t>
      </w:r>
    </w:p>
    <w:p w:rsidR="00AA4FCD" w:rsidRDefault="00AA4FCD" w:rsidP="00AA4FCD">
      <w:pPr>
        <w:spacing w:after="0"/>
      </w:pPr>
      <w:r>
        <w:rPr>
          <w:u w:val="single"/>
        </w:rPr>
        <w:t>C</w:t>
      </w:r>
      <w:r w:rsidRPr="00971DA1">
        <w:rPr>
          <w:u w:val="single"/>
        </w:rPr>
        <w:t>ertifications</w:t>
      </w:r>
      <w:r>
        <w:rPr>
          <w:u w:val="single"/>
        </w:rPr>
        <w:t>:</w:t>
      </w:r>
      <w:r w:rsidRPr="00971DA1">
        <w:tab/>
      </w:r>
      <w:r w:rsidRPr="00971DA1">
        <w:tab/>
      </w:r>
      <w:r w:rsidRPr="00971DA1">
        <w:tab/>
      </w:r>
      <w:r>
        <w:t xml:space="preserve"> </w:t>
      </w:r>
      <w:proofErr w:type="spellStart"/>
      <w:r>
        <w:t>ServSafe</w:t>
      </w:r>
      <w:proofErr w:type="spellEnd"/>
      <w:r>
        <w:t xml:space="preserve">, HACCP,   AIB and knowledge of FDA                                         </w:t>
      </w:r>
      <w:r>
        <w:tab/>
      </w:r>
      <w:r>
        <w:tab/>
      </w:r>
    </w:p>
    <w:p w:rsidR="00AA4FCD" w:rsidRDefault="00AA4FCD" w:rsidP="00AA4FCD">
      <w:pPr>
        <w:spacing w:after="0"/>
      </w:pPr>
      <w:r w:rsidRPr="00F37BBB">
        <w:rPr>
          <w:u w:val="single"/>
        </w:rPr>
        <w:t>Computer skills:</w:t>
      </w:r>
      <w:r>
        <w:rPr>
          <w:u w:val="single"/>
        </w:rPr>
        <w:tab/>
      </w:r>
      <w:r>
        <w:tab/>
      </w:r>
      <w:r>
        <w:tab/>
        <w:t>Knowledgeable in the use of personnel computers and AS400</w:t>
      </w:r>
    </w:p>
    <w:p w:rsidR="00AA4FCD" w:rsidRPr="00743E06" w:rsidRDefault="00AA4FCD" w:rsidP="00AA4FCD">
      <w:pPr>
        <w:spacing w:after="0"/>
        <w:rPr>
          <w:u w:val="single"/>
        </w:rPr>
      </w:pPr>
      <w:r w:rsidRPr="00743E06">
        <w:rPr>
          <w:u w:val="single"/>
        </w:rPr>
        <w:t>People skills:</w:t>
      </w:r>
      <w:r w:rsidRPr="00743E06">
        <w:t xml:space="preserve">                                  </w:t>
      </w:r>
      <w:r>
        <w:t>Communication, Teamwork, Problem solving, Personal management</w:t>
      </w:r>
    </w:p>
    <w:p w:rsidR="00AA4FCD" w:rsidRDefault="00AA4FCD" w:rsidP="00AA4FCD">
      <w:r>
        <w:tab/>
      </w:r>
      <w:r>
        <w:tab/>
      </w:r>
      <w:r>
        <w:tab/>
      </w:r>
      <w:r>
        <w:tab/>
        <w:t>Leadership, Learning, Strong work values.</w:t>
      </w:r>
    </w:p>
    <w:p w:rsidR="00AA4FCD" w:rsidRDefault="00AA4FCD" w:rsidP="00AA4FCD"/>
    <w:p w:rsidR="00AA4FCD" w:rsidRDefault="00AA4FCD" w:rsidP="00AA4FCD"/>
    <w:p w:rsidR="00AA4FCD" w:rsidRDefault="00AA4FCD" w:rsidP="00AA4FCD"/>
    <w:p w:rsidR="00874D26" w:rsidRDefault="00874D26"/>
    <w:sectPr w:rsidR="00874D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Rage Italic">
    <w:altName w:val="Bella Donna"/>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FCD"/>
    <w:rsid w:val="0009574F"/>
    <w:rsid w:val="006473B3"/>
    <w:rsid w:val="00874D26"/>
    <w:rsid w:val="008B5C3B"/>
    <w:rsid w:val="009021F2"/>
    <w:rsid w:val="00AA4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9EF2B8-169E-40A0-9731-E5E022AC8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F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D3A64-A7E9-4481-87F1-C07BCAD2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Lis</cp:lastModifiedBy>
  <cp:revision>3</cp:revision>
  <dcterms:created xsi:type="dcterms:W3CDTF">2016-01-29T15:24:00Z</dcterms:created>
  <dcterms:modified xsi:type="dcterms:W3CDTF">2016-01-29T16:55:00Z</dcterms:modified>
</cp:coreProperties>
</file>